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DB" w:rsidRDefault="003370DB" w:rsidP="003370DB">
      <w:pPr>
        <w:pStyle w:val="Titolo1"/>
      </w:pPr>
      <w:r>
        <w:t>ICT e società dell’informazione [6 Cfu]</w:t>
      </w:r>
    </w:p>
    <w:p w:rsidR="003370DB" w:rsidRDefault="003370DB" w:rsidP="003370DB">
      <w:pPr>
        <w:pStyle w:val="Titolo2"/>
      </w:pPr>
      <w:r>
        <w:t xml:space="preserve">Prof. </w:t>
      </w:r>
      <w:r w:rsidR="0038218C">
        <w:t>Fabio Maccaferri</w:t>
      </w:r>
    </w:p>
    <w:p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127D6">
        <w:rPr>
          <w:b/>
          <w:i/>
          <w:sz w:val="18"/>
        </w:rPr>
        <w:t xml:space="preserve"> </w:t>
      </w:r>
      <w:r w:rsidR="00C55A5A">
        <w:rPr>
          <w:b/>
          <w:i/>
          <w:sz w:val="18"/>
        </w:rPr>
        <w:t>E RISULTATI DI APPRENDIMENTO ATTESI</w:t>
      </w:r>
    </w:p>
    <w:p w:rsidR="00310317" w:rsidRDefault="00310317" w:rsidP="00310317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310317" w:rsidRPr="00571A3F" w:rsidRDefault="00310317" w:rsidP="00310317">
      <w:r w:rsidRPr="00571A3F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310317" w:rsidRPr="00571A3F" w:rsidRDefault="00310317" w:rsidP="00310317">
      <w:r w:rsidRPr="00571A3F">
        <w:t>Sarà altresì in grado di utilizzare, a livello base, i principali strumenti di informatica individuale: gestore di testi, foglio elettronico e presentazione.</w:t>
      </w:r>
    </w:p>
    <w:p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370DB" w:rsidRPr="00EC1DCC" w:rsidRDefault="003370DB" w:rsidP="003370DB">
      <w:r w:rsidRPr="00EC1DCC">
        <w:t>Il corso si divide in due parti</w:t>
      </w:r>
      <w:r>
        <w:t>.</w:t>
      </w:r>
    </w:p>
    <w:p w:rsidR="003370DB" w:rsidRDefault="003370DB" w:rsidP="003370DB">
      <w:pPr>
        <w:rPr>
          <w:i/>
        </w:rPr>
      </w:pPr>
      <w:r w:rsidRPr="00BA4F42">
        <w:rPr>
          <w:i/>
        </w:rPr>
        <w:t>Parte teorica</w:t>
      </w:r>
    </w:p>
    <w:p w:rsidR="003370DB" w:rsidRPr="00DE2E53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Pr="00DE2E53">
        <w:t xml:space="preserve">. Esiste la possibilità di frequentare un corso di lezioni frontali tenuto dal docente titolare. </w:t>
      </w:r>
    </w:p>
    <w:p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 xml:space="preserve">mediante </w:t>
      </w:r>
      <w:proofErr w:type="spellStart"/>
      <w:r>
        <w:t>Blackboard</w:t>
      </w:r>
      <w:proofErr w:type="spellEnd"/>
      <w:r>
        <w:t>.</w:t>
      </w:r>
    </w:p>
    <w:p w:rsidR="003370DB" w:rsidRDefault="003370DB" w:rsidP="003370DB">
      <w:pPr>
        <w:spacing w:before="120"/>
      </w:pPr>
      <w:r w:rsidRPr="00911728">
        <w:t xml:space="preserve">Il programma della parte teorica rispecchia i contenuti del testo adottato </w:t>
      </w:r>
      <w:r w:rsidR="00C56118">
        <w:t>che sarà indicato dal docente a lezione.</w:t>
      </w:r>
    </w:p>
    <w:p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:rsidR="003370DB" w:rsidRDefault="003370DB" w:rsidP="003370DB">
      <w:r>
        <w:t>–</w:t>
      </w:r>
      <w:r>
        <w:tab/>
      </w:r>
      <w:r w:rsidRPr="0047646F">
        <w:t>Introduzione all’informat</w:t>
      </w:r>
      <w:r w:rsidR="00C56118">
        <w:t>ica: concetti di base</w:t>
      </w:r>
      <w:r>
        <w:t>.</w:t>
      </w:r>
    </w:p>
    <w:p w:rsidR="00C56118" w:rsidRDefault="00C56118" w:rsidP="003370DB">
      <w:r>
        <w:t>–</w:t>
      </w:r>
      <w:r>
        <w:tab/>
        <w:t>Il digitale nelle scienze sociali.</w:t>
      </w:r>
    </w:p>
    <w:p w:rsidR="00C56118" w:rsidRDefault="00C56118" w:rsidP="003370DB">
      <w:r>
        <w:t>–</w:t>
      </w:r>
      <w:r>
        <w:tab/>
        <w:t>Le componenti dell’informatica.</w:t>
      </w:r>
    </w:p>
    <w:p w:rsidR="00C56118" w:rsidRDefault="00C56118" w:rsidP="003370DB">
      <w:r>
        <w:t>–</w:t>
      </w:r>
      <w:r>
        <w:tab/>
        <w:t>La gestione dei dati.</w:t>
      </w:r>
    </w:p>
    <w:p w:rsidR="00C56118" w:rsidRDefault="00C56118" w:rsidP="003370DB">
      <w:r>
        <w:t>–</w:t>
      </w:r>
      <w:r>
        <w:tab/>
        <w:t>La multimedialità.</w:t>
      </w:r>
    </w:p>
    <w:p w:rsidR="00C56118" w:rsidRDefault="00C56118" w:rsidP="003370DB">
      <w:r>
        <w:t>–</w:t>
      </w:r>
      <w:r>
        <w:tab/>
        <w:t>Le questioni etiche.</w:t>
      </w:r>
    </w:p>
    <w:p w:rsidR="003370DB" w:rsidRPr="00FA680C" w:rsidRDefault="003370DB" w:rsidP="003370DB">
      <w:pPr>
        <w:spacing w:before="120"/>
        <w:rPr>
          <w:i/>
        </w:rPr>
      </w:pPr>
      <w:r w:rsidRPr="00FA680C">
        <w:rPr>
          <w:i/>
        </w:rPr>
        <w:t>Contenuti pratici</w:t>
      </w:r>
    </w:p>
    <w:p w:rsidR="003370DB" w:rsidRDefault="003370DB" w:rsidP="003370DB">
      <w:r>
        <w:t>–</w:t>
      </w:r>
      <w:r>
        <w:tab/>
      </w:r>
      <w:r w:rsidR="00A92C53">
        <w:t xml:space="preserve">Sistemi di elaborazione </w:t>
      </w:r>
      <w:r w:rsidR="00C56118">
        <w:t>testi (</w:t>
      </w:r>
      <w:r w:rsidR="00A92C53">
        <w:t>Word)</w:t>
      </w:r>
      <w:r>
        <w:t>.</w:t>
      </w:r>
    </w:p>
    <w:p w:rsidR="003370DB" w:rsidRDefault="003370DB" w:rsidP="00980252">
      <w:pPr>
        <w:ind w:left="284" w:hanging="284"/>
      </w:pPr>
      <w:r>
        <w:t>–</w:t>
      </w:r>
      <w:r>
        <w:tab/>
        <w:t xml:space="preserve">Fogli </w:t>
      </w:r>
      <w:r w:rsidR="00A92C53">
        <w:t>elettronici e sistemi di elaborazione testi multimediali (Excel e PowerPoint)</w:t>
      </w:r>
      <w:r>
        <w:t>.</w:t>
      </w:r>
    </w:p>
    <w:p w:rsidR="003370DB" w:rsidRPr="00C11518" w:rsidRDefault="003370DB" w:rsidP="00C1151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A5B7B">
        <w:rPr>
          <w:rStyle w:val="Rimandonotaapidipagina"/>
          <w:b/>
          <w:i/>
          <w:sz w:val="18"/>
        </w:rPr>
        <w:footnoteReference w:id="1"/>
      </w:r>
    </w:p>
    <w:p w:rsidR="00C56118" w:rsidRDefault="00310317" w:rsidP="00C56118">
      <w:pPr>
        <w:pStyle w:val="Testo1"/>
        <w:ind w:firstLine="0"/>
      </w:pPr>
      <w:r>
        <w:t>Testo di riferimento per la parte teorica:</w:t>
      </w:r>
    </w:p>
    <w:p w:rsidR="00310317" w:rsidRDefault="00310317" w:rsidP="00C56118">
      <w:pPr>
        <w:pStyle w:val="Testo1"/>
        <w:ind w:firstLine="0"/>
      </w:pPr>
      <w:r w:rsidRPr="006916D4">
        <w:rPr>
          <w:smallCaps/>
          <w:sz w:val="16"/>
        </w:rPr>
        <w:t>Frigerio-</w:t>
      </w:r>
      <w:r w:rsidR="006916D4" w:rsidRPr="006916D4">
        <w:rPr>
          <w:smallCaps/>
          <w:sz w:val="16"/>
        </w:rPr>
        <w:t>Maccaferri-Rajola</w:t>
      </w:r>
      <w:r w:rsidR="006916D4">
        <w:t xml:space="preserve">, </w:t>
      </w:r>
      <w:r w:rsidR="006916D4" w:rsidRPr="006916D4">
        <w:rPr>
          <w:i/>
        </w:rPr>
        <w:t>ICT e società dell’informazione</w:t>
      </w:r>
      <w:r w:rsidR="006916D4">
        <w:t>, McGraw-Hill, 2019, 3</w:t>
      </w:r>
      <w:r w:rsidR="006916D4" w:rsidRPr="006916D4">
        <w:rPr>
          <w:vertAlign w:val="superscript"/>
        </w:rPr>
        <w:t xml:space="preserve">a </w:t>
      </w:r>
      <w:r w:rsidR="006916D4">
        <w:t>edizione.</w:t>
      </w:r>
      <w:r w:rsidR="007A5B7B">
        <w:t xml:space="preserve"> </w:t>
      </w:r>
      <w:hyperlink r:id="rId9" w:history="1">
        <w:r w:rsidR="007A5B7B" w:rsidRPr="007A5B7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370DB" w:rsidRPr="00C56118" w:rsidRDefault="003370DB" w:rsidP="00C56118">
      <w:pPr>
        <w:pStyle w:val="Testo1"/>
        <w:spacing w:before="240" w:after="120"/>
      </w:pPr>
      <w:r>
        <w:rPr>
          <w:b/>
          <w:i/>
        </w:rPr>
        <w:t>DIDATTICA DEL CORSO</w:t>
      </w:r>
    </w:p>
    <w:p w:rsidR="003370DB" w:rsidRPr="00C92B0F" w:rsidRDefault="003370DB" w:rsidP="003370DB">
      <w:pPr>
        <w:pStyle w:val="Testo2"/>
      </w:pPr>
      <w:r w:rsidRPr="00C92B0F">
        <w:t xml:space="preserve">Per la </w:t>
      </w:r>
      <w:r w:rsidRPr="0038161B">
        <w:rPr>
          <w:i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</w:t>
      </w:r>
      <w:r w:rsidR="00C56118">
        <w:t xml:space="preserve"> utilizzato</w:t>
      </w:r>
      <w:r w:rsidRPr="00C92B0F">
        <w:t xml:space="preserve"> dal docente</w:t>
      </w:r>
      <w:r>
        <w:t xml:space="preserve"> </w:t>
      </w:r>
      <w:r w:rsidRPr="008800E2">
        <w:t>durante le</w:t>
      </w:r>
      <w:r w:rsidRPr="00C92B0F">
        <w:t xml:space="preserve"> lezioni. Lo studio </w:t>
      </w:r>
      <w:r w:rsidR="00C56118">
        <w:t>del materiale</w:t>
      </w:r>
      <w:r w:rsidRPr="00C92B0F">
        <w:t>, tuttavia, non sostit</w:t>
      </w:r>
      <w:r>
        <w:t xml:space="preserve">uisce il valore della frequenza </w:t>
      </w:r>
      <w:r w:rsidRPr="008800E2">
        <w:t>e lo studio del libro secondo le indicazioni in bibliografia.</w:t>
      </w:r>
    </w:p>
    <w:p w:rsidR="003370DB" w:rsidRPr="00D67360" w:rsidRDefault="003370DB" w:rsidP="00C11518">
      <w:pPr>
        <w:pStyle w:val="Testo2"/>
        <w:spacing w:before="120"/>
        <w:rPr>
          <w:i/>
        </w:rPr>
      </w:pPr>
      <w:r>
        <w:t xml:space="preserve">Per la </w:t>
      </w:r>
      <w:r w:rsidRPr="0038161B">
        <w:rPr>
          <w:i/>
        </w:rPr>
        <w:t>parte pratica</w:t>
      </w:r>
      <w:r>
        <w:t xml:space="preserve">, i materiali sono a disposizione su Blackboard in modalità di auto-apprendimento. </w:t>
      </w:r>
    </w:p>
    <w:p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304263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3370DB" w:rsidRPr="009A7B1B" w:rsidRDefault="003370DB" w:rsidP="003370DB">
      <w:pPr>
        <w:pStyle w:val="Testo2"/>
      </w:pPr>
      <w:r w:rsidRPr="009A7B1B">
        <w:t>La valutazione avviene tramite un esame a computer con domande a risposta multipla e simulazioni da svolgere. L’esame si compone di 40 domande suddivise come segue:</w:t>
      </w:r>
    </w:p>
    <w:p w:rsidR="003370DB" w:rsidRPr="009A7B1B" w:rsidRDefault="003370DB" w:rsidP="003370DB">
      <w:pPr>
        <w:pStyle w:val="Testo2"/>
      </w:pPr>
      <w:r w:rsidRPr="009A7B1B">
        <w:t>24 domande relative alla parte teorica;</w:t>
      </w:r>
    </w:p>
    <w:p w:rsidR="003370DB" w:rsidRPr="009A7B1B" w:rsidRDefault="003370DB" w:rsidP="003370DB">
      <w:pPr>
        <w:pStyle w:val="Testo2"/>
      </w:pPr>
      <w:r w:rsidRPr="009A7B1B">
        <w:t>16 domande relative alla parte pratica.</w:t>
      </w:r>
    </w:p>
    <w:p w:rsidR="003370DB" w:rsidRPr="009A7B1B" w:rsidRDefault="003370DB" w:rsidP="003370DB">
      <w:pPr>
        <w:pStyle w:val="Testo2"/>
      </w:pPr>
      <w:r w:rsidRPr="009A7B1B">
        <w:t xml:space="preserve">L’esame nel suo complesso dura </w:t>
      </w:r>
      <w:r w:rsidR="006916D4">
        <w:t>4</w:t>
      </w:r>
      <w:r w:rsidRPr="009A7B1B">
        <w:t xml:space="preserve">0 minuti e dà diritto ad un’idoneità. </w:t>
      </w:r>
    </w:p>
    <w:p w:rsidR="003370DB" w:rsidRPr="009A7B1B" w:rsidRDefault="003370DB" w:rsidP="003370DB">
      <w:pPr>
        <w:pStyle w:val="Testo2"/>
      </w:pPr>
      <w:r w:rsidRPr="009A7B1B">
        <w:t>Non esistono salti di appello. L’iscriz</w:t>
      </w:r>
      <w:r w:rsidRPr="008800E2">
        <w:t>ione (obbligatoria)</w:t>
      </w:r>
      <w:r w:rsidRPr="009A7B1B">
        <w:t xml:space="preserve"> all’esame segue il calendario ordinario degli appelli e deve avvenire </w:t>
      </w:r>
      <w:r w:rsidR="00F25C44" w:rsidRPr="00F06E7F">
        <w:rPr>
          <w:szCs w:val="18"/>
        </w:rPr>
        <w:t xml:space="preserve">via web dalla pagina personale dello studente </w:t>
      </w:r>
      <w:r w:rsidR="00F25C44" w:rsidRPr="00F06E7F">
        <w:rPr>
          <w:i/>
          <w:iCs/>
          <w:szCs w:val="18"/>
        </w:rPr>
        <w:t>iCatt</w:t>
      </w:r>
      <w:r w:rsidR="00F25C44" w:rsidRPr="00F06E7F">
        <w:rPr>
          <w:szCs w:val="18"/>
        </w:rPr>
        <w:t>.</w:t>
      </w:r>
      <w:r w:rsidRPr="009A7B1B">
        <w:t xml:space="preserve"> La verbalizzazione avviene al termine dell’esame.</w:t>
      </w:r>
    </w:p>
    <w:p w:rsidR="003370DB" w:rsidRDefault="003370DB" w:rsidP="003370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C55A5A">
        <w:rPr>
          <w:b/>
          <w:i/>
          <w:sz w:val="18"/>
        </w:rPr>
        <w:t xml:space="preserve"> E PREREQUISITI</w:t>
      </w:r>
    </w:p>
    <w:p w:rsidR="003370DB" w:rsidRPr="003E7A44" w:rsidRDefault="003370DB" w:rsidP="003370DB">
      <w:pPr>
        <w:pStyle w:val="Testo2"/>
        <w:spacing w:before="120"/>
        <w:rPr>
          <w:i/>
        </w:rPr>
      </w:pPr>
      <w:r w:rsidRPr="003E7A44">
        <w:rPr>
          <w:i/>
        </w:rPr>
        <w:t>Orario e luogo di ricevimento</w:t>
      </w:r>
    </w:p>
    <w:p w:rsidR="003370DB" w:rsidRDefault="003370DB" w:rsidP="003370DB">
      <w:pPr>
        <w:pStyle w:val="Testo2"/>
      </w:pPr>
      <w:r w:rsidRPr="009A7B1B">
        <w:t>Il giorno e l'orario di ricevimento verranno comunicati dal docente durante le lezion</w:t>
      </w:r>
      <w:r>
        <w:t xml:space="preserve">i e mediante comunicazione nella Pagina Personale </w:t>
      </w:r>
      <w:r w:rsidRPr="0038161B">
        <w:t>Docente (</w:t>
      </w:r>
      <w:r w:rsidRPr="00980252">
        <w:rPr>
          <w:i/>
        </w:rPr>
        <w:t>http://docenti.unicatt.it</w:t>
      </w:r>
      <w:r w:rsidRPr="0038161B">
        <w:t>).</w:t>
      </w:r>
    </w:p>
    <w:sectPr w:rsidR="003370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01" w:rsidRDefault="00114301" w:rsidP="00114301">
      <w:pPr>
        <w:spacing w:line="240" w:lineRule="auto"/>
      </w:pPr>
      <w:r>
        <w:separator/>
      </w:r>
    </w:p>
  </w:endnote>
  <w:endnote w:type="continuationSeparator" w:id="0">
    <w:p w:rsidR="00114301" w:rsidRDefault="00114301" w:rsidP="00114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01" w:rsidRDefault="00114301" w:rsidP="00114301">
      <w:pPr>
        <w:spacing w:line="240" w:lineRule="auto"/>
      </w:pPr>
      <w:r>
        <w:separator/>
      </w:r>
    </w:p>
  </w:footnote>
  <w:footnote w:type="continuationSeparator" w:id="0">
    <w:p w:rsidR="00114301" w:rsidRDefault="00114301" w:rsidP="00114301">
      <w:pPr>
        <w:spacing w:line="240" w:lineRule="auto"/>
      </w:pPr>
      <w:r>
        <w:continuationSeparator/>
      </w:r>
    </w:p>
  </w:footnote>
  <w:footnote w:id="1">
    <w:p w:rsidR="007A5B7B" w:rsidRDefault="007A5B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D"/>
    <w:rsid w:val="00114301"/>
    <w:rsid w:val="00304263"/>
    <w:rsid w:val="00310317"/>
    <w:rsid w:val="003370DB"/>
    <w:rsid w:val="0038218C"/>
    <w:rsid w:val="003A5DBA"/>
    <w:rsid w:val="003B4D01"/>
    <w:rsid w:val="00467692"/>
    <w:rsid w:val="004D1217"/>
    <w:rsid w:val="004D6008"/>
    <w:rsid w:val="006916D4"/>
    <w:rsid w:val="006F1772"/>
    <w:rsid w:val="00722BEE"/>
    <w:rsid w:val="007A5B7B"/>
    <w:rsid w:val="008127D6"/>
    <w:rsid w:val="00813DAD"/>
    <w:rsid w:val="00940DA2"/>
    <w:rsid w:val="00980252"/>
    <w:rsid w:val="00A92C53"/>
    <w:rsid w:val="00C11518"/>
    <w:rsid w:val="00C55A5A"/>
    <w:rsid w:val="00C56118"/>
    <w:rsid w:val="00F2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430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430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1430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1031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430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430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11430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1031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5AFB-C215-4D0A-8330-AFDD65F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1</TotalTime>
  <Pages>2</Pages>
  <Words>42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7</cp:revision>
  <cp:lastPrinted>2003-03-27T09:42:00Z</cp:lastPrinted>
  <dcterms:created xsi:type="dcterms:W3CDTF">2013-05-14T10:24:00Z</dcterms:created>
  <dcterms:modified xsi:type="dcterms:W3CDTF">2021-07-16T07:46:00Z</dcterms:modified>
</cp:coreProperties>
</file>